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C5459" w14:textId="77777777" w:rsidR="000808AE" w:rsidRDefault="00DB506D" w:rsidP="000808AE">
      <w:pPr>
        <w:spacing w:line="360" w:lineRule="exact"/>
        <w:jc w:val="left"/>
        <w:rPr>
          <w:noProof/>
          <w:sz w:val="24"/>
          <w:szCs w:val="24"/>
        </w:rPr>
      </w:pPr>
      <w:r>
        <w:rPr>
          <w:noProof/>
          <w:szCs w:val="24"/>
        </w:rPr>
        <w:pict w14:anchorId="3CC4B385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78.2pt;margin-top:-22.35pt;width:158.45pt;height:66.5pt;z-index:1;mso-position-horizontal-relative:text;mso-position-vertical-relative:text" stroked="f">
            <v:textbox inset="5.85pt,.7pt,5.85pt,.7pt">
              <w:txbxContent>
                <w:p w14:paraId="522EFAC7" w14:textId="70390A0D" w:rsidR="00027AF2" w:rsidRDefault="00027AF2">
                  <w:r>
                    <w:rPr>
                      <w:rFonts w:hint="eastAsia"/>
                    </w:rPr>
                    <w:t>平成</w:t>
                  </w:r>
                  <w:r>
                    <w:rPr>
                      <w:rFonts w:hint="eastAsia"/>
                    </w:rPr>
                    <w:t>30</w:t>
                  </w:r>
                  <w:r>
                    <w:rPr>
                      <w:rFonts w:hint="eastAsia"/>
                    </w:rPr>
                    <w:t>年</w:t>
                  </w:r>
                  <w:r w:rsidR="00310935">
                    <w:rPr>
                      <w:rFonts w:hint="eastAsia"/>
                    </w:rPr>
                    <w:t>8</w:t>
                  </w:r>
                  <w:bookmarkStart w:id="0" w:name="_GoBack"/>
                  <w:bookmarkEnd w:id="0"/>
                  <w:r>
                    <w:rPr>
                      <w:rFonts w:hint="eastAsia"/>
                    </w:rPr>
                    <w:t>月吉日</w:t>
                  </w:r>
                </w:p>
                <w:p w14:paraId="6F578CE4" w14:textId="77777777" w:rsidR="00027AF2" w:rsidRDefault="00027AF2">
                  <w:r w:rsidRPr="008670C3">
                    <w:rPr>
                      <w:rFonts w:hint="eastAsia"/>
                      <w:spacing w:val="15"/>
                      <w:kern w:val="0"/>
                      <w:fitText w:val="2460" w:id="1710236164"/>
                    </w:rPr>
                    <w:t>東京都社会保険労務士</w:t>
                  </w:r>
                  <w:r w:rsidRPr="008670C3">
                    <w:rPr>
                      <w:rFonts w:hint="eastAsia"/>
                      <w:spacing w:val="-75"/>
                      <w:kern w:val="0"/>
                      <w:fitText w:val="2460" w:id="1710236164"/>
                    </w:rPr>
                    <w:t>会</w:t>
                  </w:r>
                </w:p>
                <w:p w14:paraId="0CC4F68D" w14:textId="77777777" w:rsidR="00830C99" w:rsidRDefault="00830C99" w:rsidP="00027AF2">
                  <w:pPr>
                    <w:rPr>
                      <w:kern w:val="0"/>
                    </w:rPr>
                  </w:pPr>
                  <w:r w:rsidRPr="00401B73">
                    <w:rPr>
                      <w:rFonts w:hint="eastAsia"/>
                      <w:spacing w:val="15"/>
                      <w:kern w:val="0"/>
                      <w:fitText w:val="1640" w:id="1714267136"/>
                    </w:rPr>
                    <w:t>多摩統括支部</w:t>
                  </w:r>
                  <w:r w:rsidRPr="00401B73">
                    <w:rPr>
                      <w:rFonts w:hint="eastAsia"/>
                      <w:spacing w:val="-7"/>
                      <w:kern w:val="0"/>
                      <w:fitText w:val="1640" w:id="1714267136"/>
                    </w:rPr>
                    <w:t>長</w:t>
                  </w:r>
                  <w:r w:rsidRPr="00027AF2">
                    <w:rPr>
                      <w:rFonts w:hint="eastAsia"/>
                      <w:kern w:val="0"/>
                    </w:rPr>
                    <w:t xml:space="preserve">　長尾</w:t>
                  </w:r>
                  <w:r>
                    <w:rPr>
                      <w:rFonts w:hint="eastAsia"/>
                      <w:kern w:val="0"/>
                    </w:rPr>
                    <w:t xml:space="preserve"> </w:t>
                  </w:r>
                  <w:r w:rsidRPr="00027AF2">
                    <w:rPr>
                      <w:rFonts w:hint="eastAsia"/>
                      <w:kern w:val="0"/>
                    </w:rPr>
                    <w:t>雅昭</w:t>
                  </w:r>
                </w:p>
                <w:p w14:paraId="7B332C1A" w14:textId="77777777" w:rsidR="00027AF2" w:rsidRPr="00830C99" w:rsidRDefault="00027AF2">
                  <w:r w:rsidRPr="00027AF2">
                    <w:rPr>
                      <w:rFonts w:hint="eastAsia"/>
                      <w:kern w:val="0"/>
                    </w:rPr>
                    <w:t>武蔵野統括支部長　山田</w:t>
                  </w:r>
                  <w:r>
                    <w:rPr>
                      <w:rFonts w:hint="eastAsia"/>
                      <w:kern w:val="0"/>
                    </w:rPr>
                    <w:t xml:space="preserve"> </w:t>
                  </w:r>
                  <w:r w:rsidRPr="00027AF2">
                    <w:rPr>
                      <w:rFonts w:hint="eastAsia"/>
                      <w:kern w:val="0"/>
                    </w:rPr>
                    <w:t>晴男</w:t>
                  </w:r>
                </w:p>
              </w:txbxContent>
            </v:textbox>
          </v:shape>
        </w:pict>
      </w:r>
      <w:r>
        <w:rPr>
          <w:noProof/>
          <w:szCs w:val="24"/>
        </w:rPr>
        <w:pict w14:anchorId="6127C0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.5pt;margin-top:-35.9pt;width:91.8pt;height:60.2pt;z-index:-1;mso-position-horizontal-relative:text;mso-position-vertical-relative:text;mso-width-relative:page;mso-height-relative:page">
            <v:imagedata r:id="rId7" o:title="社労士_50th_DIC640_20171109_A"/>
          </v:shape>
        </w:pict>
      </w:r>
    </w:p>
    <w:p w14:paraId="4C7CB751" w14:textId="77777777" w:rsidR="00425476" w:rsidRPr="000808AE" w:rsidRDefault="000808AE" w:rsidP="000808AE">
      <w:pPr>
        <w:spacing w:line="360" w:lineRule="exact"/>
        <w:jc w:val="left"/>
        <w:rPr>
          <w:noProof/>
          <w:szCs w:val="24"/>
        </w:rPr>
      </w:pPr>
      <w:r w:rsidRPr="000808AE">
        <w:rPr>
          <w:rFonts w:hint="eastAsia"/>
          <w:noProof/>
          <w:szCs w:val="24"/>
        </w:rPr>
        <w:t>会員各位</w:t>
      </w:r>
    </w:p>
    <w:p w14:paraId="67918839" w14:textId="77777777" w:rsidR="009A2153" w:rsidRDefault="009A2153" w:rsidP="008E6B4D">
      <w:pPr>
        <w:spacing w:line="360" w:lineRule="exact"/>
        <w:jc w:val="center"/>
        <w:rPr>
          <w:noProof/>
          <w:sz w:val="24"/>
          <w:szCs w:val="24"/>
        </w:rPr>
      </w:pPr>
    </w:p>
    <w:p w14:paraId="5523DED4" w14:textId="77777777" w:rsidR="00D3738C" w:rsidRPr="008E6B4D" w:rsidRDefault="008812B0" w:rsidP="008E6B4D">
      <w:pPr>
        <w:spacing w:line="360" w:lineRule="exact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t>社労士</w:t>
      </w:r>
      <w:r w:rsidR="00AD7AD2" w:rsidRPr="008E6B4D">
        <w:rPr>
          <w:rFonts w:hint="eastAsia"/>
          <w:sz w:val="24"/>
          <w:szCs w:val="24"/>
        </w:rPr>
        <w:t>法制定</w:t>
      </w:r>
      <w:r w:rsidR="00D3738C" w:rsidRPr="008E6B4D">
        <w:rPr>
          <w:rFonts w:hint="eastAsia"/>
          <w:sz w:val="24"/>
          <w:szCs w:val="24"/>
        </w:rPr>
        <w:t>５０</w:t>
      </w:r>
      <w:r w:rsidR="00AD7AD2" w:rsidRPr="008E6B4D">
        <w:rPr>
          <w:rFonts w:hint="eastAsia"/>
          <w:sz w:val="24"/>
          <w:szCs w:val="24"/>
        </w:rPr>
        <w:t xml:space="preserve">周年記念　</w:t>
      </w:r>
    </w:p>
    <w:p w14:paraId="5C2848F9" w14:textId="77777777" w:rsidR="00AD7AD2" w:rsidRPr="008E6B4D" w:rsidRDefault="00830C99" w:rsidP="008E6B4D">
      <w:pPr>
        <w:spacing w:line="360" w:lineRule="exact"/>
        <w:jc w:val="center"/>
        <w:rPr>
          <w:sz w:val="24"/>
          <w:szCs w:val="24"/>
        </w:rPr>
      </w:pPr>
      <w:r w:rsidRPr="008E6B4D">
        <w:rPr>
          <w:rFonts w:hint="eastAsia"/>
          <w:sz w:val="24"/>
          <w:szCs w:val="24"/>
        </w:rPr>
        <w:t>多摩統括支部・</w:t>
      </w:r>
      <w:r w:rsidR="00AD7AD2" w:rsidRPr="008E6B4D">
        <w:rPr>
          <w:rFonts w:hint="eastAsia"/>
          <w:sz w:val="24"/>
          <w:szCs w:val="24"/>
        </w:rPr>
        <w:t>武蔵野統括支部合同</w:t>
      </w:r>
      <w:r w:rsidR="00D3738C" w:rsidRPr="008E6B4D">
        <w:rPr>
          <w:rFonts w:hint="eastAsia"/>
          <w:sz w:val="24"/>
          <w:szCs w:val="24"/>
        </w:rPr>
        <w:t>研修会のご案内</w:t>
      </w:r>
    </w:p>
    <w:p w14:paraId="1084701F" w14:textId="77777777" w:rsidR="002B18D4" w:rsidRPr="00D3738C" w:rsidRDefault="00D3738C" w:rsidP="002B18D4">
      <w:pPr>
        <w:spacing w:line="380" w:lineRule="exact"/>
        <w:jc w:val="center"/>
        <w:rPr>
          <w:b/>
          <w:sz w:val="28"/>
          <w:szCs w:val="24"/>
        </w:rPr>
      </w:pPr>
      <w:r w:rsidRPr="00D3738C">
        <w:rPr>
          <w:rFonts w:hint="eastAsia"/>
          <w:b/>
          <w:sz w:val="28"/>
          <w:szCs w:val="24"/>
        </w:rPr>
        <w:t>『働き方改革』を社労士業務として実践する</w:t>
      </w:r>
      <w:r w:rsidR="00756DC8" w:rsidRPr="00D3738C">
        <w:rPr>
          <w:rFonts w:hint="eastAsia"/>
          <w:b/>
          <w:sz w:val="28"/>
          <w:szCs w:val="24"/>
        </w:rPr>
        <w:t xml:space="preserve"> </w:t>
      </w:r>
    </w:p>
    <w:p w14:paraId="43CE0BCF" w14:textId="77777777" w:rsidR="00AD7AD2" w:rsidRDefault="00AD7AD2" w:rsidP="00D3738C">
      <w:pPr>
        <w:spacing w:line="380" w:lineRule="exact"/>
        <w:rPr>
          <w:sz w:val="24"/>
          <w:szCs w:val="24"/>
        </w:rPr>
      </w:pPr>
    </w:p>
    <w:p w14:paraId="52A7E707" w14:textId="77777777" w:rsidR="008011F7" w:rsidRPr="00B24786" w:rsidRDefault="003120B4" w:rsidP="008011F7">
      <w:pPr>
        <w:rPr>
          <w:rFonts w:ascii="ＭＳ 明朝" w:hAnsi="ＭＳ 明朝"/>
        </w:rPr>
      </w:pPr>
      <w:r w:rsidRPr="00224D88">
        <w:rPr>
          <w:rFonts w:hint="eastAsia"/>
        </w:rPr>
        <w:t xml:space="preserve">　</w:t>
      </w:r>
      <w:r w:rsidR="008011F7" w:rsidRPr="00B24786">
        <w:rPr>
          <w:rFonts w:ascii="ＭＳ 明朝" w:hAnsi="ＭＳ 明朝" w:hint="eastAsia"/>
        </w:rPr>
        <w:t>このたび、社会保険労務士法制定</w:t>
      </w:r>
      <w:r w:rsidR="00B24786" w:rsidRPr="00B24786">
        <w:rPr>
          <w:rFonts w:ascii="ＭＳ 明朝" w:hAnsi="ＭＳ 明朝" w:hint="eastAsia"/>
        </w:rPr>
        <w:t>50</w:t>
      </w:r>
      <w:r w:rsidR="008011F7" w:rsidRPr="00B24786">
        <w:rPr>
          <w:rFonts w:ascii="ＭＳ 明朝" w:hAnsi="ＭＳ 明朝" w:hint="eastAsia"/>
        </w:rPr>
        <w:t>周年を記念して、</w:t>
      </w:r>
      <w:r w:rsidR="00830C99" w:rsidRPr="00B24786">
        <w:rPr>
          <w:rFonts w:ascii="ＭＳ 明朝" w:hAnsi="ＭＳ 明朝" w:hint="eastAsia"/>
        </w:rPr>
        <w:t>多摩統括支部</w:t>
      </w:r>
      <w:r w:rsidR="00830C99">
        <w:rPr>
          <w:rFonts w:ascii="ＭＳ 明朝" w:hAnsi="ＭＳ 明朝" w:hint="eastAsia"/>
        </w:rPr>
        <w:t>・</w:t>
      </w:r>
      <w:r w:rsidR="008011F7" w:rsidRPr="00B24786">
        <w:rPr>
          <w:rFonts w:ascii="ＭＳ 明朝" w:hAnsi="ＭＳ 明朝" w:hint="eastAsia"/>
        </w:rPr>
        <w:t>武蔵野統括支部合同で研修会を開催することとなりました。</w:t>
      </w:r>
      <w:r w:rsidR="00FB3E58" w:rsidRPr="00B24786">
        <w:rPr>
          <w:rFonts w:ascii="ＭＳ 明朝" w:hAnsi="ＭＳ 明朝" w:hint="eastAsia"/>
        </w:rPr>
        <w:t>講師には</w:t>
      </w:r>
      <w:r w:rsidR="008E6B4D" w:rsidRPr="00B24786">
        <w:rPr>
          <w:rFonts w:ascii="ＭＳ 明朝" w:hAnsi="ＭＳ 明朝" w:hint="eastAsia"/>
        </w:rPr>
        <w:t>「職場マイスター」として</w:t>
      </w:r>
      <w:r w:rsidR="00FB3E58" w:rsidRPr="00B24786">
        <w:rPr>
          <w:rFonts w:ascii="ＭＳ 明朝" w:hAnsi="ＭＳ 明朝" w:hint="eastAsia"/>
        </w:rPr>
        <w:t>ご活躍の</w:t>
      </w:r>
      <w:r w:rsidR="00D3738C" w:rsidRPr="00B24786">
        <w:rPr>
          <w:rFonts w:ascii="ＭＳ 明朝" w:hAnsi="ＭＳ 明朝" w:hint="eastAsia"/>
        </w:rPr>
        <w:t>岩</w:t>
      </w:r>
      <w:r w:rsidR="008812B0" w:rsidRPr="00B24786">
        <w:rPr>
          <w:rFonts w:ascii="ＭＳ 明朝" w:hAnsi="ＭＳ 明朝" w:hint="eastAsia"/>
        </w:rPr>
        <w:t>﨑</w:t>
      </w:r>
      <w:r w:rsidR="00D3738C" w:rsidRPr="00B24786">
        <w:rPr>
          <w:rFonts w:ascii="ＭＳ 明朝" w:hAnsi="ＭＳ 明朝" w:hint="eastAsia"/>
        </w:rPr>
        <w:t>仁弥先生を</w:t>
      </w:r>
      <w:r w:rsidR="00FB3E58" w:rsidRPr="00B24786">
        <w:rPr>
          <w:rFonts w:ascii="ＭＳ 明朝" w:hAnsi="ＭＳ 明朝" w:hint="eastAsia"/>
        </w:rPr>
        <w:t>お迎えいたします。</w:t>
      </w:r>
    </w:p>
    <w:p w14:paraId="0E56E7CA" w14:textId="77777777" w:rsidR="00B24052" w:rsidRPr="00B24786" w:rsidRDefault="008812B0" w:rsidP="00342F6F">
      <w:pPr>
        <w:ind w:firstLineChars="100" w:firstLine="205"/>
        <w:rPr>
          <w:rFonts w:ascii="ＭＳ 明朝" w:hAnsi="ＭＳ 明朝"/>
        </w:rPr>
      </w:pPr>
      <w:r w:rsidRPr="00B24786">
        <w:rPr>
          <w:rFonts w:ascii="ＭＳ 明朝" w:hAnsi="ＭＳ 明朝" w:hint="eastAsia"/>
        </w:rPr>
        <w:t>政府は、</w:t>
      </w:r>
      <w:r w:rsidR="008E6B4D" w:rsidRPr="00B24786">
        <w:rPr>
          <w:rFonts w:ascii="ＭＳ 明朝" w:hAnsi="ＭＳ 明朝" w:hint="eastAsia"/>
        </w:rPr>
        <w:t>働き方改革の実現に向けて</w:t>
      </w:r>
      <w:r w:rsidRPr="00B24786">
        <w:rPr>
          <w:rFonts w:ascii="ＭＳ 明朝" w:hAnsi="ＭＳ 明朝" w:hint="eastAsia"/>
        </w:rPr>
        <w:t>多岐にわたる様々な施策を掲げており、</w:t>
      </w:r>
      <w:r w:rsidR="00165ED1" w:rsidRPr="00B24786">
        <w:rPr>
          <w:rFonts w:ascii="ＭＳ 明朝" w:hAnsi="ＭＳ 明朝" w:hint="eastAsia"/>
        </w:rPr>
        <w:t>私たちの業務に</w:t>
      </w:r>
      <w:r w:rsidRPr="00B24786">
        <w:rPr>
          <w:rFonts w:ascii="ＭＳ 明朝" w:hAnsi="ＭＳ 明朝" w:hint="eastAsia"/>
        </w:rPr>
        <w:t>多大なる影響を与える</w:t>
      </w:r>
      <w:r w:rsidR="00165ED1" w:rsidRPr="00B24786">
        <w:rPr>
          <w:rFonts w:ascii="ＭＳ 明朝" w:hAnsi="ＭＳ 明朝" w:hint="eastAsia"/>
        </w:rPr>
        <w:t>ものであると</w:t>
      </w:r>
      <w:r w:rsidR="000D0C49" w:rsidRPr="00B24786">
        <w:rPr>
          <w:rFonts w:ascii="ＭＳ 明朝" w:hAnsi="ＭＳ 明朝" w:hint="eastAsia"/>
        </w:rPr>
        <w:t>考えられます。この大きな流れをチャンスとして</w:t>
      </w:r>
      <w:r w:rsidRPr="00B24786">
        <w:rPr>
          <w:rFonts w:ascii="ＭＳ 明朝" w:hAnsi="ＭＳ 明朝" w:hint="eastAsia"/>
        </w:rPr>
        <w:t>捉え</w:t>
      </w:r>
      <w:r w:rsidR="000D0C49" w:rsidRPr="00B24786">
        <w:rPr>
          <w:rFonts w:ascii="ＭＳ 明朝" w:hAnsi="ＭＳ 明朝" w:hint="eastAsia"/>
        </w:rPr>
        <w:t>、</w:t>
      </w:r>
      <w:r w:rsidR="0048297B">
        <w:rPr>
          <w:rFonts w:ascii="ＭＳ 明朝" w:hAnsi="ＭＳ 明朝" w:hint="eastAsia"/>
        </w:rPr>
        <w:t>業務</w:t>
      </w:r>
      <w:r w:rsidRPr="00B24786">
        <w:rPr>
          <w:rFonts w:ascii="ＭＳ 明朝" w:hAnsi="ＭＳ 明朝" w:hint="eastAsia"/>
        </w:rPr>
        <w:t>としてどう実践していくべきなのか</w:t>
      </w:r>
      <w:r w:rsidR="008011F7" w:rsidRPr="00B24786">
        <w:rPr>
          <w:rFonts w:ascii="ＭＳ 明朝" w:hAnsi="ＭＳ 明朝" w:hint="eastAsia"/>
        </w:rPr>
        <w:t>解説していただきます。</w:t>
      </w:r>
    </w:p>
    <w:p w14:paraId="3706E79B" w14:textId="77777777" w:rsidR="0023713A" w:rsidRPr="00224D88" w:rsidRDefault="002B18D4" w:rsidP="002B18D4">
      <w:pPr>
        <w:jc w:val="center"/>
      </w:pPr>
      <w:r>
        <w:rPr>
          <w:rFonts w:hint="eastAsia"/>
        </w:rPr>
        <w:t>記</w:t>
      </w:r>
      <w:r w:rsidR="00257484" w:rsidRPr="00224D88">
        <w:rPr>
          <w:rFonts w:hint="eastAsia"/>
        </w:rPr>
        <w:t xml:space="preserve">　　　　　　　　　　　　　　　　　　　　　　　　　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8671"/>
      </w:tblGrid>
      <w:tr w:rsidR="003464BF" w14:paraId="0E8F390A" w14:textId="77777777" w:rsidTr="003464BF">
        <w:trPr>
          <w:trHeight w:val="540"/>
        </w:trPr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EEFFA21" w14:textId="77777777" w:rsidR="00AA399E" w:rsidRDefault="00AA399E" w:rsidP="00D3738C">
            <w:r w:rsidRPr="00224D88">
              <w:rPr>
                <w:rFonts w:hint="eastAsia"/>
              </w:rPr>
              <w:t>【</w:t>
            </w:r>
            <w:r w:rsidRPr="00D96C84">
              <w:rPr>
                <w:rFonts w:hint="eastAsia"/>
                <w:spacing w:val="3"/>
                <w:w w:val="97"/>
                <w:kern w:val="0"/>
                <w:fitText w:val="1025" w:id="1710229760"/>
              </w:rPr>
              <w:t>研修テー</w:t>
            </w:r>
            <w:r w:rsidRPr="00D96C84">
              <w:rPr>
                <w:rFonts w:hint="eastAsia"/>
                <w:spacing w:val="-4"/>
                <w:w w:val="97"/>
                <w:kern w:val="0"/>
                <w:fitText w:val="1025" w:id="1710229760"/>
              </w:rPr>
              <w:t>マ</w:t>
            </w:r>
            <w:r w:rsidRPr="00224D88">
              <w:rPr>
                <w:rFonts w:hint="eastAsia"/>
              </w:rPr>
              <w:t>】</w:t>
            </w:r>
          </w:p>
        </w:tc>
        <w:tc>
          <w:tcPr>
            <w:tcW w:w="8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5B8F23" w14:textId="77777777" w:rsidR="00AA399E" w:rsidRDefault="00AA399E" w:rsidP="00D3738C">
            <w:r>
              <w:rPr>
                <w:rFonts w:hint="eastAsia"/>
              </w:rPr>
              <w:t>『働き方改革』を社労士業務として実践する</w:t>
            </w:r>
          </w:p>
        </w:tc>
      </w:tr>
      <w:tr w:rsidR="003464BF" w14:paraId="577A2903" w14:textId="77777777" w:rsidTr="003464BF">
        <w:trPr>
          <w:trHeight w:val="800"/>
        </w:trPr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78BE9E9" w14:textId="77777777" w:rsidR="00AA399E" w:rsidRDefault="00AA399E" w:rsidP="00AA399E">
            <w:r w:rsidRPr="00224D88">
              <w:rPr>
                <w:rFonts w:hint="eastAsia"/>
              </w:rPr>
              <w:t>【</w:t>
            </w:r>
            <w:r w:rsidRPr="003464BF">
              <w:rPr>
                <w:rFonts w:hint="eastAsia"/>
                <w:spacing w:val="302"/>
                <w:kern w:val="0"/>
                <w:fitText w:val="1025" w:id="1710229761"/>
              </w:rPr>
              <w:t>日</w:t>
            </w:r>
            <w:r w:rsidRPr="003464BF">
              <w:rPr>
                <w:rFonts w:hint="eastAsia"/>
                <w:kern w:val="0"/>
                <w:fitText w:val="1025" w:id="1710229761"/>
              </w:rPr>
              <w:t>時</w:t>
            </w:r>
            <w:r w:rsidRPr="00224D88">
              <w:rPr>
                <w:rFonts w:hint="eastAsia"/>
              </w:rPr>
              <w:t>】</w:t>
            </w:r>
          </w:p>
        </w:tc>
        <w:tc>
          <w:tcPr>
            <w:tcW w:w="8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D9948BE" w14:textId="77777777" w:rsidR="00AA399E" w:rsidRDefault="00AA399E" w:rsidP="00D3738C">
            <w:r w:rsidRPr="00224D88">
              <w:rPr>
                <w:rFonts w:hint="eastAsia"/>
              </w:rPr>
              <w:t>平成</w:t>
            </w:r>
            <w:r>
              <w:rPr>
                <w:rFonts w:hint="eastAsia"/>
              </w:rPr>
              <w:t>30</w:t>
            </w:r>
            <w:r w:rsidRPr="00224D88"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 w:rsidRPr="00224D88"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 w:rsidRPr="00224D88">
              <w:rPr>
                <w:rFonts w:hint="eastAsia"/>
              </w:rPr>
              <w:t>日（水）</w:t>
            </w:r>
            <w:r>
              <w:rPr>
                <w:rFonts w:hint="eastAsia"/>
              </w:rPr>
              <w:t xml:space="preserve">　　　　</w:t>
            </w:r>
            <w:r w:rsidRPr="00224D88">
              <w:rPr>
                <w:rFonts w:hint="eastAsia"/>
              </w:rPr>
              <w:t>（研修会）</w:t>
            </w:r>
            <w:r>
              <w:rPr>
                <w:rFonts w:hint="eastAsia"/>
              </w:rPr>
              <w:t>14</w:t>
            </w:r>
            <w:r w:rsidRPr="00224D88">
              <w:rPr>
                <w:rFonts w:hint="eastAsia"/>
              </w:rPr>
              <w:t>時</w:t>
            </w:r>
            <w:r>
              <w:rPr>
                <w:rFonts w:hint="eastAsia"/>
              </w:rPr>
              <w:t>30</w:t>
            </w:r>
            <w:r w:rsidRPr="00224D88">
              <w:rPr>
                <w:rFonts w:hint="eastAsia"/>
              </w:rPr>
              <w:t>分～</w:t>
            </w:r>
            <w:r w:rsidRPr="00AA399E">
              <w:rPr>
                <w:rFonts w:hint="eastAsia"/>
              </w:rPr>
              <w:t>17</w:t>
            </w:r>
            <w:r w:rsidRPr="00AA399E">
              <w:rPr>
                <w:rFonts w:hint="eastAsia"/>
              </w:rPr>
              <w:t>時</w:t>
            </w:r>
            <w:r w:rsidRPr="00224D88">
              <w:rPr>
                <w:rFonts w:hint="eastAsia"/>
              </w:rPr>
              <w:t>（受付開始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）</w:t>
            </w:r>
          </w:p>
          <w:p w14:paraId="3C88643C" w14:textId="77777777" w:rsidR="00AA399E" w:rsidRPr="00AA399E" w:rsidRDefault="00AA399E" w:rsidP="003464BF">
            <w:pPr>
              <w:ind w:leftChars="652" w:left="1338" w:firstLineChars="971" w:firstLine="1993"/>
            </w:pPr>
            <w:r>
              <w:rPr>
                <w:rFonts w:hint="eastAsia"/>
              </w:rPr>
              <w:t>（懇親会）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～</w:t>
            </w:r>
            <w:r w:rsidR="00830C99">
              <w:rPr>
                <w:rFonts w:hint="eastAsia"/>
              </w:rPr>
              <w:t>19</w:t>
            </w:r>
            <w:r w:rsidRPr="00AA399E">
              <w:rPr>
                <w:rFonts w:hint="eastAsia"/>
              </w:rPr>
              <w:t>時</w:t>
            </w:r>
            <w:r w:rsidRPr="00AA399E">
              <w:rPr>
                <w:rFonts w:hint="eastAsia"/>
              </w:rPr>
              <w:t>30</w:t>
            </w:r>
            <w:r w:rsidRPr="00AA399E">
              <w:rPr>
                <w:rFonts w:hint="eastAsia"/>
              </w:rPr>
              <w:t>分</w:t>
            </w:r>
          </w:p>
        </w:tc>
      </w:tr>
      <w:tr w:rsidR="003464BF" w14:paraId="259176B0" w14:textId="77777777" w:rsidTr="003464BF">
        <w:trPr>
          <w:trHeight w:val="482"/>
        </w:trPr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484426B" w14:textId="77777777" w:rsidR="00AA399E" w:rsidRDefault="00AA399E" w:rsidP="003464BF">
            <w:pPr>
              <w:jc w:val="left"/>
            </w:pPr>
            <w:r>
              <w:rPr>
                <w:rFonts w:hint="eastAsia"/>
              </w:rPr>
              <w:t>【</w:t>
            </w:r>
            <w:r w:rsidRPr="003464BF">
              <w:rPr>
                <w:rFonts w:hint="eastAsia"/>
                <w:spacing w:val="302"/>
                <w:kern w:val="0"/>
                <w:fitText w:val="1025" w:id="1710229762"/>
              </w:rPr>
              <w:t>会</w:t>
            </w:r>
            <w:r w:rsidRPr="003464BF">
              <w:rPr>
                <w:rFonts w:hint="eastAsia"/>
                <w:kern w:val="0"/>
                <w:fitText w:val="1025" w:id="1710229762"/>
              </w:rPr>
              <w:t>場</w:t>
            </w:r>
            <w:r>
              <w:rPr>
                <w:rFonts w:hint="eastAsia"/>
              </w:rPr>
              <w:t>】</w:t>
            </w:r>
          </w:p>
        </w:tc>
        <w:tc>
          <w:tcPr>
            <w:tcW w:w="8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0F4ACAE" w14:textId="77777777" w:rsidR="00AA399E" w:rsidRDefault="0061767A" w:rsidP="00D3738C">
            <w:r>
              <w:rPr>
                <w:rFonts w:hint="eastAsia"/>
              </w:rPr>
              <w:t>パレスホテル立川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階　ローズルーム　</w:t>
            </w:r>
            <w:r w:rsidRPr="003464BF">
              <w:rPr>
                <w:rFonts w:hint="eastAsia"/>
                <w:sz w:val="16"/>
              </w:rPr>
              <w:t>（住所：〒</w:t>
            </w:r>
            <w:r w:rsidRPr="003464BF">
              <w:rPr>
                <w:rFonts w:hint="eastAsia"/>
                <w:sz w:val="16"/>
              </w:rPr>
              <w:t>190-0012</w:t>
            </w:r>
            <w:r w:rsidRPr="003464BF">
              <w:rPr>
                <w:rFonts w:hint="eastAsia"/>
                <w:sz w:val="16"/>
              </w:rPr>
              <w:t xml:space="preserve">　立川市曙町</w:t>
            </w:r>
            <w:r w:rsidRPr="003464BF">
              <w:rPr>
                <w:rFonts w:hint="eastAsia"/>
                <w:sz w:val="16"/>
              </w:rPr>
              <w:t>2-40-15</w:t>
            </w:r>
            <w:r w:rsidRPr="003464BF">
              <w:rPr>
                <w:rFonts w:hint="eastAsia"/>
                <w:sz w:val="16"/>
              </w:rPr>
              <w:t xml:space="preserve">　電話：</w:t>
            </w:r>
            <w:r w:rsidRPr="003464BF">
              <w:rPr>
                <w:rFonts w:hint="eastAsia"/>
                <w:sz w:val="16"/>
              </w:rPr>
              <w:t>042-527-1111</w:t>
            </w:r>
            <w:r w:rsidRPr="003464BF">
              <w:rPr>
                <w:rFonts w:hint="eastAsia"/>
                <w:sz w:val="16"/>
              </w:rPr>
              <w:t>）</w:t>
            </w:r>
            <w:r w:rsidRPr="003464BF">
              <w:rPr>
                <w:rFonts w:hint="eastAsia"/>
                <w:sz w:val="18"/>
              </w:rPr>
              <w:t xml:space="preserve">　</w:t>
            </w:r>
          </w:p>
        </w:tc>
      </w:tr>
      <w:tr w:rsidR="003464BF" w14:paraId="6CE276A0" w14:textId="77777777" w:rsidTr="00440871">
        <w:trPr>
          <w:trHeight w:val="1994"/>
        </w:trPr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88311DB" w14:textId="77777777" w:rsidR="00AA399E" w:rsidRDefault="00AA399E" w:rsidP="00AA399E">
            <w:r>
              <w:rPr>
                <w:rFonts w:hint="eastAsia"/>
              </w:rPr>
              <w:t>【</w:t>
            </w:r>
            <w:r w:rsidRPr="003464BF">
              <w:rPr>
                <w:rFonts w:hint="eastAsia"/>
                <w:spacing w:val="302"/>
                <w:kern w:val="0"/>
                <w:fitText w:val="1025" w:id="1710229763"/>
              </w:rPr>
              <w:t>講</w:t>
            </w:r>
            <w:r w:rsidRPr="003464BF">
              <w:rPr>
                <w:rFonts w:hint="eastAsia"/>
                <w:kern w:val="0"/>
                <w:fitText w:val="1025" w:id="1710229763"/>
              </w:rPr>
              <w:t>師</w:t>
            </w:r>
            <w:r>
              <w:rPr>
                <w:rFonts w:hint="eastAsia"/>
              </w:rPr>
              <w:t>】</w:t>
            </w:r>
          </w:p>
        </w:tc>
        <w:tc>
          <w:tcPr>
            <w:tcW w:w="8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750E92F" w14:textId="77777777" w:rsidR="00AA399E" w:rsidRDefault="00DB506D" w:rsidP="00124713">
            <w:pPr>
              <w:spacing w:line="276" w:lineRule="auto"/>
              <w:ind w:firstLineChars="924" w:firstLine="1896"/>
            </w:pPr>
            <w:r>
              <w:rPr>
                <w:noProof/>
              </w:rPr>
              <w:pict w14:anchorId="4D183C2A">
                <v:shape id="_x0000_s1032" type="#_x0000_t75" style="position:absolute;left:0;text-align:left;margin-left:3.05pt;margin-top:2.55pt;width:76.2pt;height:86.5pt;z-index:2;mso-position-horizontal-relative:text;mso-position-vertical-relative:text;mso-width-relative:page;mso-height-relative:page">
                  <v:imagedata r:id="rId8" o:title=""/>
                </v:shape>
              </w:pict>
            </w:r>
            <w:r w:rsidR="0061767A" w:rsidRPr="008670C3">
              <w:rPr>
                <w:rFonts w:hint="eastAsia"/>
                <w:spacing w:val="1"/>
                <w:w w:val="86"/>
                <w:kern w:val="0"/>
                <w:fitText w:val="4100" w:id="1710232320"/>
              </w:rPr>
              <w:t>NAC</w:t>
            </w:r>
            <w:r w:rsidR="0061767A" w:rsidRPr="008670C3">
              <w:rPr>
                <w:rFonts w:hint="eastAsia"/>
                <w:spacing w:val="1"/>
                <w:w w:val="86"/>
                <w:kern w:val="0"/>
                <w:fitText w:val="4100" w:id="1710232320"/>
              </w:rPr>
              <w:t>社会保険労務士事務所</w:t>
            </w:r>
            <w:r w:rsidR="00717683" w:rsidRPr="008670C3">
              <w:rPr>
                <w:rFonts w:hint="eastAsia"/>
                <w:spacing w:val="1"/>
                <w:w w:val="86"/>
                <w:kern w:val="0"/>
                <w:fitText w:val="4100" w:id="1710232320"/>
              </w:rPr>
              <w:t xml:space="preserve">　</w:t>
            </w:r>
            <w:r w:rsidR="0061767A" w:rsidRPr="008670C3">
              <w:rPr>
                <w:rFonts w:hint="eastAsia"/>
                <w:spacing w:val="1"/>
                <w:w w:val="86"/>
                <w:kern w:val="0"/>
                <w:fitText w:val="4100" w:id="1710232320"/>
              </w:rPr>
              <w:t>主席コンサルタン</w:t>
            </w:r>
            <w:r w:rsidR="0061767A" w:rsidRPr="008670C3">
              <w:rPr>
                <w:rFonts w:hint="eastAsia"/>
                <w:spacing w:val="-1"/>
                <w:w w:val="86"/>
                <w:kern w:val="0"/>
                <w:fitText w:val="4100" w:id="1710232320"/>
              </w:rPr>
              <w:t>ト</w:t>
            </w:r>
          </w:p>
          <w:p w14:paraId="360E75C2" w14:textId="77777777" w:rsidR="0061767A" w:rsidRDefault="0061767A" w:rsidP="00124713">
            <w:pPr>
              <w:spacing w:line="276" w:lineRule="auto"/>
              <w:ind w:firstLineChars="967" w:firstLine="1893"/>
            </w:pPr>
            <w:r w:rsidRPr="00440871">
              <w:rPr>
                <w:rFonts w:hint="eastAsia"/>
                <w:spacing w:val="1"/>
                <w:w w:val="95"/>
                <w:kern w:val="0"/>
                <w:fitText w:val="4100" w:id="1710232576"/>
              </w:rPr>
              <w:t>株式会社リーガル・ステーション</w:t>
            </w:r>
            <w:r w:rsidR="00717683" w:rsidRPr="00440871">
              <w:rPr>
                <w:rFonts w:hint="eastAsia"/>
                <w:spacing w:val="1"/>
                <w:w w:val="95"/>
                <w:kern w:val="0"/>
                <w:fitText w:val="4100" w:id="1710232576"/>
              </w:rPr>
              <w:t xml:space="preserve"> </w:t>
            </w:r>
            <w:r w:rsidRPr="00440871">
              <w:rPr>
                <w:rFonts w:hint="eastAsia"/>
                <w:spacing w:val="1"/>
                <w:w w:val="95"/>
                <w:kern w:val="0"/>
                <w:fitText w:val="4100" w:id="1710232576"/>
              </w:rPr>
              <w:t>代表取締</w:t>
            </w:r>
            <w:r w:rsidRPr="00440871">
              <w:rPr>
                <w:rFonts w:hint="eastAsia"/>
                <w:spacing w:val="-4"/>
                <w:w w:val="95"/>
                <w:kern w:val="0"/>
                <w:fitText w:val="4100" w:id="1710232576"/>
              </w:rPr>
              <w:t>役</w:t>
            </w:r>
          </w:p>
          <w:p w14:paraId="63C86A77" w14:textId="77777777" w:rsidR="00440871" w:rsidRDefault="0061767A" w:rsidP="00124713">
            <w:pPr>
              <w:spacing w:line="276" w:lineRule="auto"/>
              <w:ind w:firstLineChars="800" w:firstLine="1898"/>
            </w:pPr>
            <w:r w:rsidRPr="00440871">
              <w:rPr>
                <w:rFonts w:hint="eastAsia"/>
                <w:spacing w:val="16"/>
                <w:kern w:val="0"/>
                <w:fitText w:val="4100" w:id="1710232577"/>
              </w:rPr>
              <w:t>特定社会保険労務士　職場マイスタ</w:t>
            </w:r>
            <w:r w:rsidRPr="00440871">
              <w:rPr>
                <w:rFonts w:hint="eastAsia"/>
                <w:spacing w:val="9"/>
                <w:kern w:val="0"/>
                <w:fitText w:val="4100" w:id="1710232577"/>
              </w:rPr>
              <w:t>ー</w:t>
            </w:r>
            <w:r>
              <w:rPr>
                <w:rFonts w:hint="eastAsia"/>
              </w:rPr>
              <w:t xml:space="preserve">　</w:t>
            </w:r>
          </w:p>
          <w:p w14:paraId="1AA95304" w14:textId="77777777" w:rsidR="00440871" w:rsidRPr="00124713" w:rsidRDefault="0061767A" w:rsidP="00124713">
            <w:pPr>
              <w:spacing w:line="276" w:lineRule="auto"/>
              <w:ind w:firstLineChars="924" w:firstLine="1904"/>
              <w:rPr>
                <w:b/>
              </w:rPr>
            </w:pPr>
            <w:r w:rsidRPr="00124713">
              <w:rPr>
                <w:rFonts w:hint="eastAsia"/>
                <w:b/>
              </w:rPr>
              <w:t>岩﨑</w:t>
            </w:r>
            <w:r w:rsidRPr="00124713">
              <w:rPr>
                <w:rFonts w:hint="eastAsia"/>
                <w:b/>
              </w:rPr>
              <w:t xml:space="preserve"> </w:t>
            </w:r>
            <w:r w:rsidRPr="00124713">
              <w:rPr>
                <w:rFonts w:hint="eastAsia"/>
                <w:b/>
              </w:rPr>
              <w:t>仁弥</w:t>
            </w:r>
            <w:r w:rsidRPr="00124713">
              <w:rPr>
                <w:rFonts w:hint="eastAsia"/>
                <w:b/>
              </w:rPr>
              <w:t xml:space="preserve"> </w:t>
            </w:r>
            <w:r w:rsidRPr="00124713">
              <w:rPr>
                <w:rFonts w:hint="eastAsia"/>
                <w:b/>
              </w:rPr>
              <w:t>先生</w:t>
            </w:r>
          </w:p>
        </w:tc>
      </w:tr>
      <w:tr w:rsidR="003464BF" w14:paraId="0D16764B" w14:textId="77777777" w:rsidTr="003464BF">
        <w:trPr>
          <w:trHeight w:val="684"/>
        </w:trPr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6EDBE7A" w14:textId="77777777" w:rsidR="00AA399E" w:rsidRDefault="00AA399E" w:rsidP="00D3738C">
            <w:r>
              <w:rPr>
                <w:rFonts w:hint="eastAsia"/>
              </w:rPr>
              <w:t>【</w:t>
            </w:r>
            <w:r w:rsidRPr="003464BF">
              <w:rPr>
                <w:rFonts w:hint="eastAsia"/>
                <w:spacing w:val="99"/>
                <w:kern w:val="0"/>
                <w:fitText w:val="1025" w:id="1710229764"/>
              </w:rPr>
              <w:t>受講</w:t>
            </w:r>
            <w:r w:rsidRPr="003464BF">
              <w:rPr>
                <w:rFonts w:hint="eastAsia"/>
                <w:kern w:val="0"/>
                <w:fitText w:val="1025" w:id="1710229764"/>
              </w:rPr>
              <w:t>料</w:t>
            </w:r>
            <w:r>
              <w:rPr>
                <w:rFonts w:hint="eastAsia"/>
              </w:rPr>
              <w:t xml:space="preserve">】　</w:t>
            </w:r>
          </w:p>
        </w:tc>
        <w:tc>
          <w:tcPr>
            <w:tcW w:w="8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9B12CF5" w14:textId="77777777" w:rsidR="0061767A" w:rsidRDefault="0061767A" w:rsidP="003957D7">
            <w:r w:rsidRPr="003464BF">
              <w:rPr>
                <w:sz w:val="22"/>
                <w:szCs w:val="24"/>
              </w:rPr>
              <w:t>2</w:t>
            </w:r>
            <w:r w:rsidRPr="003464BF">
              <w:rPr>
                <w:rFonts w:hint="eastAsia"/>
                <w:sz w:val="22"/>
                <w:szCs w:val="24"/>
              </w:rPr>
              <w:t>,000</w:t>
            </w:r>
            <w:r>
              <w:rPr>
                <w:rFonts w:hint="eastAsia"/>
              </w:rPr>
              <w:t>円</w:t>
            </w:r>
          </w:p>
        </w:tc>
      </w:tr>
      <w:tr w:rsidR="003464BF" w14:paraId="7D3E4E22" w14:textId="77777777" w:rsidTr="003464BF">
        <w:trPr>
          <w:trHeight w:val="1075"/>
        </w:trPr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1C4D312" w14:textId="77777777" w:rsidR="00AA399E" w:rsidRDefault="00AA399E" w:rsidP="00D3738C">
            <w:r>
              <w:rPr>
                <w:rFonts w:hint="eastAsia"/>
              </w:rPr>
              <w:t>【</w:t>
            </w:r>
            <w:r w:rsidRPr="003464BF">
              <w:rPr>
                <w:rFonts w:hint="eastAsia"/>
                <w:spacing w:val="31"/>
                <w:kern w:val="0"/>
                <w:fitText w:val="1025" w:id="1710229765"/>
              </w:rPr>
              <w:t>懇親会</w:t>
            </w:r>
            <w:r w:rsidRPr="003464BF">
              <w:rPr>
                <w:rFonts w:hint="eastAsia"/>
                <w:kern w:val="0"/>
                <w:fitText w:val="1025" w:id="1710229765"/>
              </w:rPr>
              <w:t>費</w:t>
            </w:r>
            <w:r>
              <w:rPr>
                <w:rFonts w:hint="eastAsia"/>
              </w:rPr>
              <w:t>】</w:t>
            </w:r>
          </w:p>
        </w:tc>
        <w:tc>
          <w:tcPr>
            <w:tcW w:w="8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6E21960" w14:textId="77777777" w:rsidR="00AA399E" w:rsidRDefault="0061767A" w:rsidP="00D3738C">
            <w:r w:rsidRPr="003464BF">
              <w:rPr>
                <w:rFonts w:hint="eastAsia"/>
                <w:szCs w:val="24"/>
              </w:rPr>
              <w:t>4,000</w:t>
            </w:r>
            <w:r>
              <w:rPr>
                <w:rFonts w:hint="eastAsia"/>
              </w:rPr>
              <w:t>円　（会場：パレスホテル立川）</w:t>
            </w:r>
          </w:p>
          <w:p w14:paraId="0AF46ECA" w14:textId="77777777" w:rsidR="0061767A" w:rsidRPr="003464BF" w:rsidRDefault="0061767A" w:rsidP="0061767A">
            <w:pPr>
              <w:rPr>
                <w:sz w:val="18"/>
                <w:szCs w:val="24"/>
              </w:rPr>
            </w:pPr>
            <w:r w:rsidRPr="003464BF">
              <w:rPr>
                <w:rFonts w:hint="eastAsia"/>
                <w:sz w:val="18"/>
                <w:szCs w:val="24"/>
              </w:rPr>
              <w:t>※受講料および懇親会費は当日申し受けます。</w:t>
            </w:r>
          </w:p>
          <w:p w14:paraId="5E4AF8F9" w14:textId="77777777" w:rsidR="0061767A" w:rsidRDefault="0061767A" w:rsidP="0061767A">
            <w:r w:rsidRPr="003464BF">
              <w:rPr>
                <w:rFonts w:hint="eastAsia"/>
                <w:sz w:val="18"/>
                <w:szCs w:val="24"/>
              </w:rPr>
              <w:t>※懇親会費はキャンセルの場合でも徴収させていただきます。</w:t>
            </w:r>
          </w:p>
        </w:tc>
      </w:tr>
      <w:tr w:rsidR="003464BF" w14:paraId="29ED6720" w14:textId="77777777" w:rsidTr="003464BF">
        <w:trPr>
          <w:trHeight w:val="451"/>
        </w:trPr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A485AD9" w14:textId="77777777" w:rsidR="00AA399E" w:rsidRDefault="00AA399E" w:rsidP="00D3738C">
            <w:r>
              <w:rPr>
                <w:rFonts w:hint="eastAsia"/>
              </w:rPr>
              <w:t>【</w:t>
            </w:r>
            <w:r w:rsidRPr="003464BF">
              <w:rPr>
                <w:rFonts w:hint="eastAsia"/>
                <w:spacing w:val="302"/>
                <w:kern w:val="0"/>
                <w:fitText w:val="1025" w:id="1710229766"/>
              </w:rPr>
              <w:t>定</w:t>
            </w:r>
            <w:r w:rsidRPr="003464BF">
              <w:rPr>
                <w:rFonts w:hint="eastAsia"/>
                <w:kern w:val="0"/>
                <w:fitText w:val="1025" w:id="1710229766"/>
              </w:rPr>
              <w:t>員</w:t>
            </w:r>
            <w:r>
              <w:rPr>
                <w:rFonts w:hint="eastAsia"/>
              </w:rPr>
              <w:t>】</w:t>
            </w:r>
          </w:p>
        </w:tc>
        <w:tc>
          <w:tcPr>
            <w:tcW w:w="8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4D21146" w14:textId="77777777" w:rsidR="00AA399E" w:rsidRDefault="0061767A" w:rsidP="00D3738C"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名</w:t>
            </w:r>
          </w:p>
        </w:tc>
      </w:tr>
      <w:tr w:rsidR="003464BF" w14:paraId="4287FBDD" w14:textId="77777777" w:rsidTr="003464BF">
        <w:trPr>
          <w:trHeight w:val="3403"/>
        </w:trPr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399EF0D" w14:textId="77777777" w:rsidR="00AA399E" w:rsidRDefault="00AA399E" w:rsidP="00AA399E">
            <w:r>
              <w:rPr>
                <w:rFonts w:hint="eastAsia"/>
              </w:rPr>
              <w:t>【</w:t>
            </w:r>
            <w:r w:rsidRPr="00830C99">
              <w:rPr>
                <w:rFonts w:hint="eastAsia"/>
                <w:spacing w:val="31"/>
                <w:kern w:val="0"/>
                <w:fitText w:val="1025" w:id="1710229767"/>
              </w:rPr>
              <w:t>申込方</w:t>
            </w:r>
            <w:r w:rsidRPr="00830C99">
              <w:rPr>
                <w:rFonts w:hint="eastAsia"/>
                <w:kern w:val="0"/>
                <w:fitText w:val="1025" w:id="1710229767"/>
              </w:rPr>
              <w:t>法</w:t>
            </w:r>
            <w:r>
              <w:rPr>
                <w:rFonts w:hint="eastAsia"/>
              </w:rPr>
              <w:t>】</w:t>
            </w:r>
          </w:p>
        </w:tc>
        <w:tc>
          <w:tcPr>
            <w:tcW w:w="8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3747096" w14:textId="77777777" w:rsidR="0011060B" w:rsidRDefault="0011060B" w:rsidP="0011060B">
            <w:r>
              <w:rPr>
                <w:rFonts w:hint="eastAsia"/>
              </w:rPr>
              <w:t>申込フォーム</w:t>
            </w:r>
            <w:r w:rsidR="00124713">
              <w:rPr>
                <w:rFonts w:hint="eastAsia"/>
              </w:rPr>
              <w:t>（推奨）またはメール</w:t>
            </w:r>
            <w:r>
              <w:rPr>
                <w:rFonts w:hint="eastAsia"/>
              </w:rPr>
              <w:t>にてお申込みください。</w:t>
            </w:r>
          </w:p>
          <w:p w14:paraId="750FDA12" w14:textId="77777777" w:rsidR="0011060B" w:rsidRPr="003464BF" w:rsidRDefault="00DB506D" w:rsidP="0011060B">
            <w:pPr>
              <w:rPr>
                <w:szCs w:val="21"/>
              </w:rPr>
            </w:pPr>
            <w:r>
              <w:rPr>
                <w:noProof/>
              </w:rPr>
              <w:pict w14:anchorId="35C8E662">
                <v:shape id="_x0000_s1037" type="#_x0000_t75" style="position:absolute;left:0;text-align:left;margin-left:318.35pt;margin-top:3pt;width:71.65pt;height:71.65pt;z-index:3;mso-position-horizontal-relative:text;mso-position-vertical-relative:text;mso-width-relative:page;mso-height-relative:page">
                  <v:imagedata r:id="rId9" o:title=""/>
                </v:shape>
              </w:pict>
            </w:r>
            <w:r>
              <w:rPr>
                <w:noProof/>
              </w:rPr>
              <w:pict w14:anchorId="773B103F">
                <v:shape id="_x0000_s1038" type="#_x0000_t202" style="position:absolute;left:0;text-align:left;margin-left:133.7pt;margin-top:19.25pt;width:160.15pt;height:19.3pt;z-index:4" filled="f" stroked="f">
                  <v:textbox inset="5.85pt,.7pt,5.85pt,.7pt">
                    <w:txbxContent>
                      <w:p w14:paraId="47CE1C30" w14:textId="77777777" w:rsidR="00830C99" w:rsidRPr="00830C99" w:rsidRDefault="0043358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（</w:t>
                        </w:r>
                        <w:r w:rsidR="00830C99" w:rsidRPr="00830C99">
                          <w:rPr>
                            <w:rFonts w:hint="eastAsia"/>
                            <w:sz w:val="16"/>
                            <w:szCs w:val="16"/>
                          </w:rPr>
                          <w:t>QR</w:t>
                        </w:r>
                        <w:r w:rsidR="00830C99" w:rsidRPr="00830C99">
                          <w:rPr>
                            <w:rFonts w:hint="eastAsia"/>
                            <w:sz w:val="16"/>
                            <w:szCs w:val="16"/>
                          </w:rPr>
                          <w:t>コードからもアクセスできます。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  <w:r w:rsidR="0011060B" w:rsidRPr="003464BF">
              <w:rPr>
                <w:rFonts w:hint="eastAsia"/>
                <w:bdr w:val="single" w:sz="4" w:space="0" w:color="auto"/>
              </w:rPr>
              <w:t>申込フォーム</w:t>
            </w:r>
            <w:r w:rsidR="0011060B">
              <w:rPr>
                <w:rFonts w:hint="eastAsia"/>
              </w:rPr>
              <w:t xml:space="preserve">　</w:t>
            </w:r>
            <w:r w:rsidR="0011060B" w:rsidRPr="003464BF">
              <w:rPr>
                <w:rFonts w:ascii="メイリオ" w:eastAsia="メイリオ" w:hAnsi="メイリオ" w:hint="eastAsia"/>
                <w:szCs w:val="21"/>
              </w:rPr>
              <w:t>https://ws.formzu.net/fgen/S75207696/</w:t>
            </w:r>
          </w:p>
          <w:p w14:paraId="7C2DCB7D" w14:textId="77777777" w:rsidR="00830C99" w:rsidRDefault="0011060B" w:rsidP="0043358A">
            <w:pPr>
              <w:spacing w:beforeLines="50" w:before="149" w:line="280" w:lineRule="exact"/>
            </w:pPr>
            <w:r>
              <w:rPr>
                <w:rFonts w:hint="eastAsia"/>
              </w:rPr>
              <w:t>メールにてお申込みされる場合は、以下の必要事項を明記して、</w:t>
            </w:r>
          </w:p>
          <w:p w14:paraId="03E46A6F" w14:textId="77777777" w:rsidR="0011060B" w:rsidRDefault="0011060B" w:rsidP="008670C3">
            <w:pPr>
              <w:spacing w:line="280" w:lineRule="exact"/>
            </w:pPr>
            <w:r>
              <w:rPr>
                <w:rFonts w:hint="eastAsia"/>
              </w:rPr>
              <w:t>下記の宛先にお申込みください。</w:t>
            </w:r>
          </w:p>
          <w:p w14:paraId="6CD3C6B7" w14:textId="77777777" w:rsidR="0011060B" w:rsidRDefault="0011060B" w:rsidP="0011060B">
            <w:r w:rsidRPr="003464BF">
              <w:rPr>
                <w:rFonts w:hint="eastAsia"/>
                <w:bdr w:val="single" w:sz="4" w:space="0" w:color="auto"/>
              </w:rPr>
              <w:t>メール宛先</w:t>
            </w:r>
            <w:r>
              <w:rPr>
                <w:rFonts w:hint="eastAsia"/>
              </w:rPr>
              <w:t xml:space="preserve">　</w:t>
            </w:r>
            <w:r w:rsidRPr="003464BF">
              <w:rPr>
                <w:rFonts w:ascii="メイリオ" w:eastAsia="メイリオ" w:hAnsi="メイリオ"/>
              </w:rPr>
              <w:t>okey@d6.dion.ne.jp</w:t>
            </w:r>
            <w:r>
              <w:t xml:space="preserve"> </w:t>
            </w:r>
            <w:r>
              <w:rPr>
                <w:rFonts w:hint="eastAsia"/>
              </w:rPr>
              <w:t>（大塚社労士事務所宛）</w:t>
            </w:r>
          </w:p>
          <w:p w14:paraId="137B42A2" w14:textId="56B121E3" w:rsidR="0011060B" w:rsidRDefault="0011060B" w:rsidP="0011060B">
            <w:r>
              <w:rPr>
                <w:rFonts w:hint="eastAsia"/>
              </w:rPr>
              <w:t>〈件</w:t>
            </w:r>
            <w:r w:rsidR="00D6523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〉：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周年記念研修</w:t>
            </w:r>
            <w:r w:rsidR="00401B73">
              <w:rPr>
                <w:rFonts w:hint="eastAsia"/>
              </w:rPr>
              <w:t>会</w:t>
            </w:r>
            <w:r>
              <w:rPr>
                <w:rFonts w:hint="eastAsia"/>
              </w:rPr>
              <w:t>申込</w:t>
            </w:r>
          </w:p>
          <w:p w14:paraId="7AB806E8" w14:textId="77777777" w:rsidR="0011060B" w:rsidRDefault="0011060B" w:rsidP="0011060B">
            <w:r>
              <w:rPr>
                <w:rFonts w:hint="eastAsia"/>
              </w:rPr>
              <w:t>〈必要事項〉：①お名前　②お名前のフリガナ　③支部名　④研修会出欠　⑤懇親会出欠</w:t>
            </w:r>
          </w:p>
          <w:p w14:paraId="00EDEC1E" w14:textId="77777777" w:rsidR="00AA399E" w:rsidRDefault="0011060B" w:rsidP="003464BF">
            <w:pPr>
              <w:ind w:firstLineChars="650" w:firstLine="1334"/>
            </w:pPr>
            <w:r>
              <w:rPr>
                <w:rFonts w:hint="eastAsia"/>
              </w:rPr>
              <w:t>⑥連絡先電話番号　⑦メールアドレス</w:t>
            </w:r>
          </w:p>
        </w:tc>
      </w:tr>
      <w:tr w:rsidR="003464BF" w14:paraId="2F690282" w14:textId="77777777" w:rsidTr="003464BF"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5D61344" w14:textId="77777777" w:rsidR="00AA399E" w:rsidRDefault="00AA399E" w:rsidP="00AA399E">
            <w:r w:rsidRPr="003464BF">
              <w:rPr>
                <w:rFonts w:hint="eastAsia"/>
                <w:kern w:val="0"/>
              </w:rPr>
              <w:t>【</w:t>
            </w:r>
            <w:r w:rsidRPr="003464BF">
              <w:rPr>
                <w:rFonts w:hint="eastAsia"/>
                <w:spacing w:val="31"/>
                <w:kern w:val="0"/>
                <w:fitText w:val="1025" w:id="1710229768"/>
              </w:rPr>
              <w:t>申込締</w:t>
            </w:r>
            <w:r w:rsidRPr="003464BF">
              <w:rPr>
                <w:rFonts w:hint="eastAsia"/>
                <w:kern w:val="0"/>
                <w:fitText w:val="1025" w:id="1710229768"/>
              </w:rPr>
              <w:t>切</w:t>
            </w:r>
            <w:r w:rsidRPr="003464BF">
              <w:rPr>
                <w:rFonts w:hint="eastAsia"/>
                <w:kern w:val="0"/>
              </w:rPr>
              <w:t>】</w:t>
            </w:r>
          </w:p>
        </w:tc>
        <w:tc>
          <w:tcPr>
            <w:tcW w:w="8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0AE1609" w14:textId="77777777" w:rsidR="0061767A" w:rsidRDefault="0061767A" w:rsidP="003464BF">
            <w:pPr>
              <w:ind w:left="1385" w:hangingChars="675" w:hanging="1385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年</w:t>
            </w:r>
            <w:r w:rsidR="009E74B5">
              <w:rPr>
                <w:rFonts w:hint="eastAsia"/>
              </w:rPr>
              <w:t>9</w:t>
            </w:r>
            <w:r w:rsidRPr="009E74B5">
              <w:rPr>
                <w:rFonts w:hint="eastAsia"/>
              </w:rPr>
              <w:t>月</w:t>
            </w:r>
            <w:r w:rsidR="009E74B5">
              <w:rPr>
                <w:rFonts w:hint="eastAsia"/>
              </w:rPr>
              <w:t>7</w:t>
            </w:r>
            <w:r w:rsidRPr="009E74B5">
              <w:rPr>
                <w:rFonts w:hint="eastAsia"/>
              </w:rPr>
              <w:t>日</w:t>
            </w:r>
            <w:r w:rsidR="009E74B5">
              <w:rPr>
                <w:rFonts w:hint="eastAsia"/>
              </w:rPr>
              <w:t>（金）</w:t>
            </w:r>
          </w:p>
          <w:p w14:paraId="21901457" w14:textId="77777777" w:rsidR="00AA399E" w:rsidRDefault="0061767A" w:rsidP="0061767A">
            <w:r>
              <w:rPr>
                <w:rFonts w:hint="eastAsia"/>
              </w:rPr>
              <w:t>※定員オーバーなどの理由で受付できない場合以外は、事務局からご連絡はいたしません。</w:t>
            </w:r>
          </w:p>
        </w:tc>
      </w:tr>
    </w:tbl>
    <w:p w14:paraId="6A91F1D7" w14:textId="77777777" w:rsidR="000808AE" w:rsidRDefault="002B18D4" w:rsidP="00413152">
      <w:pPr>
        <w:ind w:firstLineChars="700" w:firstLine="1437"/>
        <w:jc w:val="right"/>
      </w:pPr>
      <w:r>
        <w:rPr>
          <w:rFonts w:hint="eastAsia"/>
        </w:rPr>
        <w:t>以上</w:t>
      </w:r>
    </w:p>
    <w:p w14:paraId="7BF7C348" w14:textId="77777777" w:rsidR="00257484" w:rsidRDefault="000808AE" w:rsidP="000808AE">
      <w:pPr>
        <w:ind w:firstLineChars="700" w:firstLine="1437"/>
        <w:jc w:val="left"/>
      </w:pPr>
      <w:r>
        <w:br w:type="page"/>
      </w:r>
    </w:p>
    <w:p w14:paraId="6B0B9CDC" w14:textId="77777777" w:rsidR="000808AE" w:rsidRDefault="000808AE" w:rsidP="000808AE">
      <w:pPr>
        <w:jc w:val="center"/>
        <w:rPr>
          <w:sz w:val="24"/>
        </w:rPr>
      </w:pPr>
      <w:r w:rsidRPr="000808AE">
        <w:rPr>
          <w:rFonts w:hint="eastAsia"/>
          <w:sz w:val="24"/>
        </w:rPr>
        <w:t>会場アクセスのご案内</w:t>
      </w:r>
    </w:p>
    <w:p w14:paraId="378D9FEE" w14:textId="77777777" w:rsidR="000808AE" w:rsidRDefault="000808AE" w:rsidP="000808AE">
      <w:pPr>
        <w:jc w:val="center"/>
        <w:rPr>
          <w:sz w:val="24"/>
        </w:rPr>
      </w:pPr>
      <w:r>
        <w:fldChar w:fldCharType="begin"/>
      </w:r>
      <w:r>
        <w:instrText xml:space="preserve"> INCLUDEPICTURE "http://www.palace-t.co.jp/img/accessimg0.png?elx_nc=1" \* MERGEFORMATINET </w:instrText>
      </w:r>
      <w:r>
        <w:fldChar w:fldCharType="separate"/>
      </w:r>
      <w:r w:rsidR="00022D38">
        <w:fldChar w:fldCharType="begin"/>
      </w:r>
      <w:r w:rsidR="00022D38">
        <w:instrText xml:space="preserve"> INCLUDEPICTURE  "http://www.palace-t.co.jp/img/accessimg0.png?elx_nc=1" \* MERGEFORMATINET </w:instrText>
      </w:r>
      <w:r w:rsidR="00022D38">
        <w:fldChar w:fldCharType="separate"/>
      </w:r>
      <w:r w:rsidR="00850073">
        <w:fldChar w:fldCharType="begin"/>
      </w:r>
      <w:r w:rsidR="00850073">
        <w:instrText xml:space="preserve"> INCLUDEPICTURE  "http://www.palace-t.co.jp/img/accessimg0.png?elx_nc=1" \* MERGEFORMATINET </w:instrText>
      </w:r>
      <w:r w:rsidR="00850073">
        <w:fldChar w:fldCharType="separate"/>
      </w:r>
      <w:r w:rsidR="00D96C84">
        <w:fldChar w:fldCharType="begin"/>
      </w:r>
      <w:r w:rsidR="00D96C84">
        <w:instrText xml:space="preserve"> INCLUDEPICTURE  "http://www.palace-t.co.jp/img/accessimg0.png?elx_nc=1" \* MERGEFORMATINET </w:instrText>
      </w:r>
      <w:r w:rsidR="00D96C84">
        <w:fldChar w:fldCharType="separate"/>
      </w:r>
      <w:r w:rsidR="006B2413">
        <w:fldChar w:fldCharType="begin"/>
      </w:r>
      <w:r w:rsidR="006B2413">
        <w:instrText xml:space="preserve"> INCLUDEPICTURE  "http://www.palace-t.co.jp/img/accessimg0.png?elx_nc=1" \* MERGEFORMATINET </w:instrText>
      </w:r>
      <w:r w:rsidR="006B2413">
        <w:fldChar w:fldCharType="separate"/>
      </w:r>
      <w:r w:rsidR="00B6793E">
        <w:fldChar w:fldCharType="begin"/>
      </w:r>
      <w:r w:rsidR="00B6793E">
        <w:instrText xml:space="preserve"> INCLUDEPICTURE  "http://www.palace-t.co.jp/img/accessimg0.png?elx_nc=1" \* MERGEFORMATINET </w:instrText>
      </w:r>
      <w:r w:rsidR="00B6793E">
        <w:fldChar w:fldCharType="separate"/>
      </w:r>
      <w:r w:rsidR="00DB506D">
        <w:fldChar w:fldCharType="begin"/>
      </w:r>
      <w:r w:rsidR="00DB506D">
        <w:instrText xml:space="preserve"> </w:instrText>
      </w:r>
      <w:r w:rsidR="00DB506D">
        <w:instrText>INCLUDEPICTURE  "http://www.palace-t.co.jp/img/acce</w:instrText>
      </w:r>
      <w:r w:rsidR="00DB506D">
        <w:instrText>ssimg0.png?elx_nc=1" \* MERGEFORMATINET</w:instrText>
      </w:r>
      <w:r w:rsidR="00DB506D">
        <w:instrText xml:space="preserve"> </w:instrText>
      </w:r>
      <w:r w:rsidR="00DB506D">
        <w:fldChar w:fldCharType="separate"/>
      </w:r>
      <w:r w:rsidR="00310935">
        <w:pict w14:anchorId="2FEB2824">
          <v:shape id="_x0000_i1025" type="#_x0000_t75" alt="å°å³" style="width:435.15pt;height:390.05pt">
            <v:imagedata r:id="rId10" r:href="rId11"/>
          </v:shape>
        </w:pict>
      </w:r>
      <w:r w:rsidR="00DB506D">
        <w:fldChar w:fldCharType="end"/>
      </w:r>
      <w:r w:rsidR="00B6793E">
        <w:fldChar w:fldCharType="end"/>
      </w:r>
      <w:r w:rsidR="006B2413">
        <w:fldChar w:fldCharType="end"/>
      </w:r>
      <w:r w:rsidR="00D96C84">
        <w:fldChar w:fldCharType="end"/>
      </w:r>
      <w:r w:rsidR="00850073">
        <w:fldChar w:fldCharType="end"/>
      </w:r>
      <w:r w:rsidR="00022D38">
        <w:fldChar w:fldCharType="end"/>
      </w:r>
      <w:r>
        <w:fldChar w:fldCharType="end"/>
      </w:r>
    </w:p>
    <w:p w14:paraId="4F3D389D" w14:textId="77777777" w:rsidR="000808AE" w:rsidRDefault="000808AE" w:rsidP="000808AE">
      <w:pPr>
        <w:jc w:val="center"/>
        <w:rPr>
          <w:sz w:val="24"/>
        </w:rPr>
      </w:pPr>
    </w:p>
    <w:p w14:paraId="7AB1BFFD" w14:textId="77777777" w:rsidR="000808AE" w:rsidRDefault="000808AE" w:rsidP="000808AE">
      <w:pPr>
        <w:ind w:firstLineChars="362" w:firstLine="851"/>
        <w:jc w:val="left"/>
        <w:rPr>
          <w:sz w:val="24"/>
        </w:rPr>
      </w:pPr>
      <w:r>
        <w:rPr>
          <w:rFonts w:hint="eastAsia"/>
          <w:sz w:val="24"/>
        </w:rPr>
        <w:t>JR</w:t>
      </w:r>
      <w:r>
        <w:rPr>
          <w:rFonts w:hint="eastAsia"/>
          <w:sz w:val="24"/>
        </w:rPr>
        <w:t>立川駅北口、多摩モノレール立川北駅より歩行者デッキで直結</w:t>
      </w:r>
    </w:p>
    <w:p w14:paraId="101F4EC4" w14:textId="77777777" w:rsidR="000808AE" w:rsidRDefault="000808AE" w:rsidP="000808AE">
      <w:pPr>
        <w:ind w:firstLineChars="362" w:firstLine="851"/>
        <w:jc w:val="left"/>
        <w:rPr>
          <w:sz w:val="24"/>
        </w:rPr>
      </w:pPr>
      <w:r>
        <w:rPr>
          <w:rFonts w:hint="eastAsia"/>
          <w:sz w:val="24"/>
        </w:rPr>
        <w:t>徒歩で立川駅北口より３分、立川北駅より２分</w:t>
      </w:r>
    </w:p>
    <w:p w14:paraId="1C1D6070" w14:textId="77777777" w:rsidR="000808AE" w:rsidRPr="000808AE" w:rsidRDefault="000808AE" w:rsidP="000808AE">
      <w:pPr>
        <w:jc w:val="center"/>
        <w:rPr>
          <w:sz w:val="24"/>
        </w:rPr>
      </w:pPr>
    </w:p>
    <w:p w14:paraId="2E097B1C" w14:textId="77777777" w:rsidR="000808AE" w:rsidRDefault="000808AE" w:rsidP="000808AE">
      <w:pPr>
        <w:jc w:val="center"/>
      </w:pPr>
    </w:p>
    <w:sectPr w:rsidR="000808AE" w:rsidSect="00EA2B6C">
      <w:pgSz w:w="11906" w:h="16838" w:code="9"/>
      <w:pgMar w:top="1191" w:right="720" w:bottom="720" w:left="720" w:header="851" w:footer="992" w:gutter="0"/>
      <w:cols w:space="425"/>
      <w:docGrid w:type="linesAndChars" w:linePitch="298" w:charSpace="-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24F76" w14:textId="77777777" w:rsidR="00DB506D" w:rsidRDefault="00DB506D" w:rsidP="00702E9E">
      <w:r>
        <w:separator/>
      </w:r>
    </w:p>
  </w:endnote>
  <w:endnote w:type="continuationSeparator" w:id="0">
    <w:p w14:paraId="6FBBEE64" w14:textId="77777777" w:rsidR="00DB506D" w:rsidRDefault="00DB506D" w:rsidP="0070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AD4B8" w14:textId="77777777" w:rsidR="00DB506D" w:rsidRDefault="00DB506D" w:rsidP="00702E9E">
      <w:r>
        <w:separator/>
      </w:r>
    </w:p>
  </w:footnote>
  <w:footnote w:type="continuationSeparator" w:id="0">
    <w:p w14:paraId="441F1EAE" w14:textId="77777777" w:rsidR="00DB506D" w:rsidRDefault="00DB506D" w:rsidP="00702E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oNotTrackMoves/>
  <w:defaultTabStop w:val="410"/>
  <w:drawingGridHorizontalSpacing w:val="205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20B4"/>
    <w:rsid w:val="00022D38"/>
    <w:rsid w:val="00027AF2"/>
    <w:rsid w:val="00031793"/>
    <w:rsid w:val="00066FEC"/>
    <w:rsid w:val="000808AE"/>
    <w:rsid w:val="000C7A2E"/>
    <w:rsid w:val="000D0C49"/>
    <w:rsid w:val="000E2073"/>
    <w:rsid w:val="000E27B4"/>
    <w:rsid w:val="00107D73"/>
    <w:rsid w:val="0011008F"/>
    <w:rsid w:val="0011060B"/>
    <w:rsid w:val="001106BF"/>
    <w:rsid w:val="00116523"/>
    <w:rsid w:val="001211AA"/>
    <w:rsid w:val="00124713"/>
    <w:rsid w:val="00130A02"/>
    <w:rsid w:val="001311A5"/>
    <w:rsid w:val="00165ED1"/>
    <w:rsid w:val="00175645"/>
    <w:rsid w:val="001A0E60"/>
    <w:rsid w:val="001D0A26"/>
    <w:rsid w:val="001D5E78"/>
    <w:rsid w:val="001E3D87"/>
    <w:rsid w:val="001F00FD"/>
    <w:rsid w:val="00224D88"/>
    <w:rsid w:val="0023713A"/>
    <w:rsid w:val="00257484"/>
    <w:rsid w:val="00286633"/>
    <w:rsid w:val="002B18D4"/>
    <w:rsid w:val="002E3D7D"/>
    <w:rsid w:val="002E72B4"/>
    <w:rsid w:val="00310935"/>
    <w:rsid w:val="003120B4"/>
    <w:rsid w:val="00342F6F"/>
    <w:rsid w:val="003464BF"/>
    <w:rsid w:val="003604AC"/>
    <w:rsid w:val="003957D7"/>
    <w:rsid w:val="00401B73"/>
    <w:rsid w:val="00413152"/>
    <w:rsid w:val="00425476"/>
    <w:rsid w:val="0043358A"/>
    <w:rsid w:val="00440871"/>
    <w:rsid w:val="00467D9A"/>
    <w:rsid w:val="0048297B"/>
    <w:rsid w:val="004859A4"/>
    <w:rsid w:val="004A3EF2"/>
    <w:rsid w:val="004C21AE"/>
    <w:rsid w:val="004E39D4"/>
    <w:rsid w:val="004F1404"/>
    <w:rsid w:val="00570867"/>
    <w:rsid w:val="005727E8"/>
    <w:rsid w:val="00577A09"/>
    <w:rsid w:val="0059645A"/>
    <w:rsid w:val="005E73D2"/>
    <w:rsid w:val="006009DB"/>
    <w:rsid w:val="0061767A"/>
    <w:rsid w:val="006825EE"/>
    <w:rsid w:val="006B2413"/>
    <w:rsid w:val="006B4062"/>
    <w:rsid w:val="006C1F50"/>
    <w:rsid w:val="006F13D6"/>
    <w:rsid w:val="006F35C4"/>
    <w:rsid w:val="006F514E"/>
    <w:rsid w:val="00702E9E"/>
    <w:rsid w:val="00717683"/>
    <w:rsid w:val="00747476"/>
    <w:rsid w:val="00747B95"/>
    <w:rsid w:val="00756DC8"/>
    <w:rsid w:val="00774D7B"/>
    <w:rsid w:val="007915D8"/>
    <w:rsid w:val="007C7098"/>
    <w:rsid w:val="007F62A7"/>
    <w:rsid w:val="008011F7"/>
    <w:rsid w:val="00830C99"/>
    <w:rsid w:val="00850073"/>
    <w:rsid w:val="0085350E"/>
    <w:rsid w:val="0085380C"/>
    <w:rsid w:val="00855651"/>
    <w:rsid w:val="008670C3"/>
    <w:rsid w:val="008812B0"/>
    <w:rsid w:val="00893666"/>
    <w:rsid w:val="0089667A"/>
    <w:rsid w:val="008E56F7"/>
    <w:rsid w:val="008E64D3"/>
    <w:rsid w:val="008E6B4D"/>
    <w:rsid w:val="008F3A9D"/>
    <w:rsid w:val="00926CF5"/>
    <w:rsid w:val="00933999"/>
    <w:rsid w:val="009A2153"/>
    <w:rsid w:val="009E74B5"/>
    <w:rsid w:val="00A15F7D"/>
    <w:rsid w:val="00A318BB"/>
    <w:rsid w:val="00A52D97"/>
    <w:rsid w:val="00A96954"/>
    <w:rsid w:val="00AA399E"/>
    <w:rsid w:val="00AD63DD"/>
    <w:rsid w:val="00AD68E0"/>
    <w:rsid w:val="00AD7AD2"/>
    <w:rsid w:val="00AF0ADD"/>
    <w:rsid w:val="00B02C24"/>
    <w:rsid w:val="00B0689E"/>
    <w:rsid w:val="00B24052"/>
    <w:rsid w:val="00B24786"/>
    <w:rsid w:val="00B6793E"/>
    <w:rsid w:val="00BB3FBA"/>
    <w:rsid w:val="00BE6989"/>
    <w:rsid w:val="00BF4815"/>
    <w:rsid w:val="00C365EC"/>
    <w:rsid w:val="00C408DD"/>
    <w:rsid w:val="00C613EF"/>
    <w:rsid w:val="00C75A00"/>
    <w:rsid w:val="00C9142F"/>
    <w:rsid w:val="00CC3C22"/>
    <w:rsid w:val="00D3738C"/>
    <w:rsid w:val="00D5259B"/>
    <w:rsid w:val="00D65230"/>
    <w:rsid w:val="00D76348"/>
    <w:rsid w:val="00D857A3"/>
    <w:rsid w:val="00D94E55"/>
    <w:rsid w:val="00D96C84"/>
    <w:rsid w:val="00DB506D"/>
    <w:rsid w:val="00E129D8"/>
    <w:rsid w:val="00E40712"/>
    <w:rsid w:val="00E5505B"/>
    <w:rsid w:val="00EA2B6C"/>
    <w:rsid w:val="00EB23EF"/>
    <w:rsid w:val="00EE23AA"/>
    <w:rsid w:val="00F47EDA"/>
    <w:rsid w:val="00F603A0"/>
    <w:rsid w:val="00F72121"/>
    <w:rsid w:val="00FA1996"/>
    <w:rsid w:val="00FA5587"/>
    <w:rsid w:val="00FB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EAD512"/>
  <w15:chartTrackingRefBased/>
  <w15:docId w15:val="{9DF6E64D-C458-486F-A311-0EC58D80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7A2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0B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120B4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257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02E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2E9E"/>
  </w:style>
  <w:style w:type="paragraph" w:styleId="a8">
    <w:name w:val="footer"/>
    <w:basedOn w:val="a"/>
    <w:link w:val="a9"/>
    <w:uiPriority w:val="99"/>
    <w:unhideWhenUsed/>
    <w:rsid w:val="00702E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2E9E"/>
  </w:style>
  <w:style w:type="character" w:styleId="aa">
    <w:name w:val="Hyperlink"/>
    <w:uiPriority w:val="99"/>
    <w:unhideWhenUsed/>
    <w:rsid w:val="004F1404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4F1404"/>
    <w:rPr>
      <w:color w:val="808080"/>
      <w:shd w:val="clear" w:color="auto" w:fill="E6E6E6"/>
    </w:rPr>
  </w:style>
  <w:style w:type="paragraph" w:styleId="ac">
    <w:name w:val="Date"/>
    <w:basedOn w:val="a"/>
    <w:next w:val="a"/>
    <w:link w:val="ad"/>
    <w:uiPriority w:val="99"/>
    <w:semiHidden/>
    <w:unhideWhenUsed/>
    <w:rsid w:val="00027AF2"/>
  </w:style>
  <w:style w:type="character" w:customStyle="1" w:styleId="ad">
    <w:name w:val="日付 (文字)"/>
    <w:link w:val="ac"/>
    <w:uiPriority w:val="99"/>
    <w:semiHidden/>
    <w:rsid w:val="00027AF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://www.palace-t.co.jp/img/accessimg0.png?elx_nc=1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63479-A1DA-4D55-8AB5-7E2D55AB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agai</dc:creator>
  <cp:keywords/>
  <cp:lastModifiedBy>大塚 隆裕</cp:lastModifiedBy>
  <cp:revision>3</cp:revision>
  <cp:lastPrinted>2018-06-05T13:59:00Z</cp:lastPrinted>
  <dcterms:created xsi:type="dcterms:W3CDTF">2018-06-07T00:31:00Z</dcterms:created>
  <dcterms:modified xsi:type="dcterms:W3CDTF">2018-08-07T15:37:00Z</dcterms:modified>
</cp:coreProperties>
</file>